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CF52C9" w:rsidRDefault="00CF52C9" w:rsidP="00CF52C9">
      <w:pPr>
        <w:spacing w:before="360"/>
        <w:rPr>
          <w:bCs/>
        </w:rPr>
      </w:pPr>
      <w:r w:rsidRPr="00CF52C9">
        <w:rPr>
          <w:bCs/>
        </w:rPr>
        <w:t>11.10.2016</w:t>
      </w:r>
      <w:r w:rsidR="00D924C7" w:rsidRPr="000A0EEE">
        <w:rPr>
          <w:bCs/>
          <w:sz w:val="32"/>
          <w:szCs w:val="32"/>
        </w:rPr>
        <w:t xml:space="preserve">                                                   </w:t>
      </w:r>
      <w:r w:rsidR="000A0EEE" w:rsidRPr="000A0EEE">
        <w:rPr>
          <w:bCs/>
          <w:sz w:val="32"/>
          <w:szCs w:val="32"/>
        </w:rPr>
        <w:t xml:space="preserve">    </w:t>
      </w:r>
      <w:r w:rsidR="003E126D">
        <w:rPr>
          <w:bCs/>
          <w:sz w:val="32"/>
          <w:szCs w:val="32"/>
        </w:rPr>
        <w:t xml:space="preserve"> </w:t>
      </w:r>
      <w:r w:rsidR="000A0EEE" w:rsidRPr="000A0EEE">
        <w:rPr>
          <w:bCs/>
          <w:sz w:val="32"/>
          <w:szCs w:val="32"/>
        </w:rPr>
        <w:t xml:space="preserve">        </w:t>
      </w:r>
      <w:r w:rsidR="00635FC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</w:t>
      </w:r>
      <w:r w:rsidR="00D924C7" w:rsidRPr="000A0EEE">
        <w:rPr>
          <w:bCs/>
        </w:rPr>
        <w:t>№</w:t>
      </w:r>
      <w:r>
        <w:rPr>
          <w:bCs/>
          <w:sz w:val="32"/>
          <w:szCs w:val="32"/>
        </w:rPr>
        <w:t xml:space="preserve"> </w:t>
      </w:r>
      <w:r>
        <w:rPr>
          <w:bCs/>
        </w:rPr>
        <w:t>19/112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F26B9B" w:rsidRDefault="00F26B9B" w:rsidP="009E320A">
      <w:pPr>
        <w:spacing w:before="240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F26B9B" w:rsidRDefault="00F26B9B" w:rsidP="009E320A">
      <w:pPr>
        <w:spacing w:after="240"/>
        <w:jc w:val="center"/>
        <w:rPr>
          <w:b/>
        </w:rPr>
      </w:pPr>
      <w:r>
        <w:rPr>
          <w:b/>
        </w:rPr>
        <w:t xml:space="preserve">Правительства Кировской области от </w:t>
      </w:r>
      <w:r w:rsidR="003E7549">
        <w:rPr>
          <w:b/>
        </w:rPr>
        <w:t>27.10.2014</w:t>
      </w:r>
      <w:r>
        <w:rPr>
          <w:b/>
        </w:rPr>
        <w:t xml:space="preserve"> № </w:t>
      </w:r>
      <w:r w:rsidR="003E7549">
        <w:rPr>
          <w:b/>
        </w:rPr>
        <w:t>7</w:t>
      </w:r>
      <w:r>
        <w:rPr>
          <w:b/>
        </w:rPr>
        <w:t>/</w:t>
      </w:r>
      <w:r w:rsidR="003E7549">
        <w:rPr>
          <w:b/>
        </w:rPr>
        <w:t>88</w:t>
      </w:r>
      <w:r>
        <w:rPr>
          <w:b/>
        </w:rPr>
        <w:t xml:space="preserve"> </w:t>
      </w:r>
    </w:p>
    <w:p w:rsidR="000D4FB1" w:rsidRDefault="000D4FB1" w:rsidP="009E320A">
      <w:pPr>
        <w:pStyle w:val="a9"/>
        <w:widowControl w:val="0"/>
        <w:tabs>
          <w:tab w:val="left" w:pos="-709"/>
        </w:tabs>
        <w:spacing w:line="324" w:lineRule="auto"/>
        <w:ind w:firstLine="709"/>
      </w:pPr>
      <w:r>
        <w:t>Правительство Кировской области ПОСТАНОВЛЯЕТ:</w:t>
      </w:r>
    </w:p>
    <w:p w:rsidR="00043197" w:rsidRPr="003B402C" w:rsidRDefault="00AA4D07" w:rsidP="009E320A">
      <w:pPr>
        <w:pStyle w:val="a9"/>
        <w:widowControl w:val="0"/>
        <w:tabs>
          <w:tab w:val="left" w:pos="-709"/>
        </w:tabs>
        <w:spacing w:line="324" w:lineRule="auto"/>
        <w:ind w:firstLine="709"/>
      </w:pPr>
      <w:r>
        <w:t xml:space="preserve">1. </w:t>
      </w:r>
      <w:r w:rsidR="0073245A">
        <w:t xml:space="preserve">Внести </w:t>
      </w:r>
      <w:r w:rsidR="000151F0">
        <w:t xml:space="preserve">изменения </w:t>
      </w:r>
      <w:r w:rsidR="0073245A">
        <w:t>в</w:t>
      </w:r>
      <w:r w:rsidR="004B1D9F" w:rsidRPr="004B1D9F">
        <w:t xml:space="preserve"> </w:t>
      </w:r>
      <w:r w:rsidR="00196F29" w:rsidRPr="001A2CF6">
        <w:t>постановлен</w:t>
      </w:r>
      <w:r w:rsidR="00196F29">
        <w:t>ие</w:t>
      </w:r>
      <w:r w:rsidR="00ED3F1A" w:rsidRPr="001A2CF6">
        <w:t xml:space="preserve"> Правительства Кировской области</w:t>
      </w:r>
      <w:r w:rsidR="00ED3F1A">
        <w:t xml:space="preserve"> </w:t>
      </w:r>
      <w:r w:rsidR="00D305CE">
        <w:t>о</w:t>
      </w:r>
      <w:r w:rsidR="00EE30AA">
        <w:t xml:space="preserve">т </w:t>
      </w:r>
      <w:r w:rsidR="00706889">
        <w:t xml:space="preserve">27.10.2014 </w:t>
      </w:r>
      <w:r w:rsidR="00EE30AA" w:rsidRPr="00D12991">
        <w:t xml:space="preserve">№ </w:t>
      </w:r>
      <w:r w:rsidR="00706889">
        <w:t>7/88</w:t>
      </w:r>
      <w:r w:rsidR="00EE30AA" w:rsidRPr="00D12991">
        <w:t xml:space="preserve"> «Об </w:t>
      </w:r>
      <w:r w:rsidR="00D275E5">
        <w:t>утверждении порядка ведения областного реестра молодёжных и детских общественных объединений, пользующихся государственной поддержкой на территории Кировской области»</w:t>
      </w:r>
      <w:r w:rsidR="00C04A95">
        <w:t>,</w:t>
      </w:r>
      <w:r w:rsidR="00D275E5">
        <w:t xml:space="preserve"> </w:t>
      </w:r>
      <w:r w:rsidR="005C6B20">
        <w:fldChar w:fldCharType="begin"/>
      </w:r>
      <w:r w:rsidR="00FC6F92">
        <w:instrText>HYPERLINK "consultantplus://offline/ref=868F9DA5926210356803CC2A7BBF3ED4EABE899C824BC84D3BD2A2A5C4320E3FE930748C0D6EF2F6A746A7WBkEM"</w:instrText>
      </w:r>
      <w:r w:rsidR="005C6B20">
        <w:fldChar w:fldCharType="separate"/>
      </w:r>
      <w:r w:rsidR="000151F0">
        <w:t xml:space="preserve">утвердив </w:t>
      </w:r>
      <w:r w:rsidR="00043197">
        <w:t>изменения</w:t>
      </w:r>
      <w:r w:rsidR="000151F0">
        <w:t xml:space="preserve"> в </w:t>
      </w:r>
      <w:r w:rsidR="00C04A95">
        <w:t>П</w:t>
      </w:r>
      <w:r w:rsidR="000151F0">
        <w:t>орядке ведения областного реестра молодёжных и детских общественных объединений, пользующихся государственной поддержкой на территории Кировской области</w:t>
      </w:r>
      <w:r w:rsidR="00C04A95">
        <w:t>,</w:t>
      </w:r>
      <w:r w:rsidR="000151F0">
        <w:t xml:space="preserve"> согласно приложению.</w:t>
      </w:r>
    </w:p>
    <w:p w:rsidR="003E126D" w:rsidRDefault="005C6B20" w:rsidP="000C6988">
      <w:pPr>
        <w:pStyle w:val="a9"/>
        <w:widowControl w:val="0"/>
        <w:tabs>
          <w:tab w:val="left" w:pos="-709"/>
        </w:tabs>
        <w:spacing w:line="324" w:lineRule="auto"/>
        <w:ind w:firstLine="709"/>
      </w:pPr>
      <w:r>
        <w:fldChar w:fldCharType="end"/>
      </w:r>
      <w:r w:rsidR="00102EA1">
        <w:t>2</w:t>
      </w:r>
      <w:r w:rsidR="00146E92">
        <w:t>.</w:t>
      </w:r>
      <w:r w:rsidR="0013693B">
        <w:t xml:space="preserve"> </w:t>
      </w:r>
      <w:r w:rsidR="00CC64F5" w:rsidRPr="00CC64F5">
        <w:t>Настоящее постановление вступает в силу через десять дней после его официального опубликования</w:t>
      </w:r>
      <w:r w:rsidR="00102EA1">
        <w:t>.</w:t>
      </w:r>
    </w:p>
    <w:p w:rsidR="00113B10" w:rsidRDefault="00113B10" w:rsidP="000038F7">
      <w:pPr>
        <w:pStyle w:val="a9"/>
        <w:ind w:hanging="108"/>
      </w:pPr>
    </w:p>
    <w:p w:rsidR="00CF52C9" w:rsidRDefault="00CF52C9" w:rsidP="000038F7">
      <w:pPr>
        <w:pStyle w:val="a9"/>
        <w:ind w:hanging="108"/>
      </w:pPr>
    </w:p>
    <w:p w:rsidR="000038F7" w:rsidRDefault="000038F7" w:rsidP="000038F7">
      <w:pPr>
        <w:pStyle w:val="a9"/>
        <w:ind w:hanging="108"/>
      </w:pPr>
      <w:r>
        <w:t xml:space="preserve">Врио Губернатора </w:t>
      </w:r>
      <w:r>
        <w:rPr>
          <w:szCs w:val="28"/>
        </w:rPr>
        <w:t>–</w:t>
      </w:r>
    </w:p>
    <w:p w:rsidR="000038F7" w:rsidRDefault="000038F7" w:rsidP="000038F7">
      <w:pPr>
        <w:pStyle w:val="a9"/>
        <w:ind w:hanging="108"/>
      </w:pPr>
      <w:r>
        <w:t xml:space="preserve">Председателя Правительства </w:t>
      </w:r>
    </w:p>
    <w:p w:rsidR="00CF52C9" w:rsidRDefault="000038F7" w:rsidP="00CF52C9">
      <w:pPr>
        <w:pStyle w:val="a9"/>
        <w:ind w:hanging="108"/>
      </w:pPr>
      <w:r>
        <w:t xml:space="preserve">Кировской области    </w:t>
      </w:r>
      <w:r w:rsidR="00CF52C9">
        <w:t>И.В. Васильев</w:t>
      </w:r>
    </w:p>
    <w:p w:rsidR="00CF52C9" w:rsidRPr="00ED76CA" w:rsidRDefault="00CF52C9" w:rsidP="00CF52C9">
      <w:pPr>
        <w:pStyle w:val="a9"/>
        <w:ind w:hanging="108"/>
      </w:pPr>
    </w:p>
    <w:p w:rsidR="00750AD2" w:rsidRDefault="00750AD2" w:rsidP="000038F7">
      <w:pPr>
        <w:pStyle w:val="a9"/>
        <w:ind w:hanging="108"/>
      </w:pPr>
    </w:p>
    <w:p w:rsidR="001542B7" w:rsidRDefault="001542B7" w:rsidP="00E4375C">
      <w:pPr>
        <w:pStyle w:val="Aacao1cionooiii"/>
        <w:spacing w:after="0" w:line="240" w:lineRule="auto"/>
        <w:ind w:firstLine="0"/>
        <w:jc w:val="left"/>
        <w:rPr>
          <w:sz w:val="24"/>
          <w:szCs w:val="24"/>
        </w:rPr>
      </w:pPr>
      <w:bookmarkStart w:id="0" w:name="_GoBack"/>
      <w:bookmarkEnd w:id="0"/>
    </w:p>
    <w:sectPr w:rsidR="001542B7" w:rsidSect="009E320A">
      <w:headerReference w:type="even" r:id="rId8"/>
      <w:headerReference w:type="default" r:id="rId9"/>
      <w:headerReference w:type="first" r:id="rId10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50" w:rsidRDefault="00630850">
      <w:r>
        <w:separator/>
      </w:r>
    </w:p>
  </w:endnote>
  <w:endnote w:type="continuationSeparator" w:id="0">
    <w:p w:rsidR="00630850" w:rsidRDefault="0063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50" w:rsidRDefault="00630850">
      <w:r>
        <w:separator/>
      </w:r>
    </w:p>
  </w:footnote>
  <w:footnote w:type="continuationSeparator" w:id="0">
    <w:p w:rsidR="00630850" w:rsidRDefault="0063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5C6B20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5C6B20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28E7">
      <w:rPr>
        <w:rStyle w:val="a7"/>
        <w:noProof/>
      </w:rPr>
      <w:t>2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E23A5D" w:rsidP="008D16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58"/>
    <w:rsid w:val="000038F7"/>
    <w:rsid w:val="00005B38"/>
    <w:rsid w:val="00010CC1"/>
    <w:rsid w:val="000143BE"/>
    <w:rsid w:val="000144B7"/>
    <w:rsid w:val="000151F0"/>
    <w:rsid w:val="00015A94"/>
    <w:rsid w:val="00034CEC"/>
    <w:rsid w:val="000414BB"/>
    <w:rsid w:val="00043197"/>
    <w:rsid w:val="000614FD"/>
    <w:rsid w:val="000615A4"/>
    <w:rsid w:val="000705CF"/>
    <w:rsid w:val="00071246"/>
    <w:rsid w:val="000742DE"/>
    <w:rsid w:val="000852FC"/>
    <w:rsid w:val="00087465"/>
    <w:rsid w:val="00094EAD"/>
    <w:rsid w:val="000A0EEE"/>
    <w:rsid w:val="000A15E9"/>
    <w:rsid w:val="000C6988"/>
    <w:rsid w:val="000D2608"/>
    <w:rsid w:val="000D4902"/>
    <w:rsid w:val="000D4FB1"/>
    <w:rsid w:val="000E504B"/>
    <w:rsid w:val="001008D8"/>
    <w:rsid w:val="00102EA1"/>
    <w:rsid w:val="00107BFA"/>
    <w:rsid w:val="00110176"/>
    <w:rsid w:val="00113B10"/>
    <w:rsid w:val="001141D6"/>
    <w:rsid w:val="00122EEF"/>
    <w:rsid w:val="00123BF7"/>
    <w:rsid w:val="0012480E"/>
    <w:rsid w:val="00133D9F"/>
    <w:rsid w:val="00134149"/>
    <w:rsid w:val="0013693B"/>
    <w:rsid w:val="00146E92"/>
    <w:rsid w:val="001471CE"/>
    <w:rsid w:val="001542B7"/>
    <w:rsid w:val="0016003C"/>
    <w:rsid w:val="00173EC7"/>
    <w:rsid w:val="00185878"/>
    <w:rsid w:val="00196F04"/>
    <w:rsid w:val="00196F29"/>
    <w:rsid w:val="001A2CF6"/>
    <w:rsid w:val="001D00EC"/>
    <w:rsid w:val="001D45EB"/>
    <w:rsid w:val="001E3A51"/>
    <w:rsid w:val="001E4AC6"/>
    <w:rsid w:val="001F1A97"/>
    <w:rsid w:val="00206A67"/>
    <w:rsid w:val="00212781"/>
    <w:rsid w:val="00212CB1"/>
    <w:rsid w:val="00212D76"/>
    <w:rsid w:val="00220BD5"/>
    <w:rsid w:val="002228E7"/>
    <w:rsid w:val="0023101E"/>
    <w:rsid w:val="00231518"/>
    <w:rsid w:val="00240595"/>
    <w:rsid w:val="002465DE"/>
    <w:rsid w:val="0025123E"/>
    <w:rsid w:val="00263F80"/>
    <w:rsid w:val="00271C98"/>
    <w:rsid w:val="002A2265"/>
    <w:rsid w:val="002A22AC"/>
    <w:rsid w:val="002A4E5F"/>
    <w:rsid w:val="002A6A3B"/>
    <w:rsid w:val="002A7107"/>
    <w:rsid w:val="002B044F"/>
    <w:rsid w:val="002B2145"/>
    <w:rsid w:val="002C7CE1"/>
    <w:rsid w:val="002D35D2"/>
    <w:rsid w:val="002E7E35"/>
    <w:rsid w:val="002F4E1D"/>
    <w:rsid w:val="002F5AE1"/>
    <w:rsid w:val="00310908"/>
    <w:rsid w:val="003144F0"/>
    <w:rsid w:val="00316642"/>
    <w:rsid w:val="0032236D"/>
    <w:rsid w:val="00326928"/>
    <w:rsid w:val="00332CA4"/>
    <w:rsid w:val="003341E1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4BC6"/>
    <w:rsid w:val="00392445"/>
    <w:rsid w:val="003B402C"/>
    <w:rsid w:val="003B4AD1"/>
    <w:rsid w:val="003C5CF0"/>
    <w:rsid w:val="003D44C4"/>
    <w:rsid w:val="003D79C3"/>
    <w:rsid w:val="003E126D"/>
    <w:rsid w:val="003E6CAB"/>
    <w:rsid w:val="003E7549"/>
    <w:rsid w:val="003F4BDD"/>
    <w:rsid w:val="003F56AF"/>
    <w:rsid w:val="003F6112"/>
    <w:rsid w:val="003F723E"/>
    <w:rsid w:val="00404C9E"/>
    <w:rsid w:val="00406907"/>
    <w:rsid w:val="00416E28"/>
    <w:rsid w:val="00443F06"/>
    <w:rsid w:val="00454B65"/>
    <w:rsid w:val="0045613B"/>
    <w:rsid w:val="00456B96"/>
    <w:rsid w:val="00474E83"/>
    <w:rsid w:val="00496E43"/>
    <w:rsid w:val="004A07B1"/>
    <w:rsid w:val="004A245B"/>
    <w:rsid w:val="004A5BE3"/>
    <w:rsid w:val="004B0591"/>
    <w:rsid w:val="004B1D9F"/>
    <w:rsid w:val="004B3D51"/>
    <w:rsid w:val="004B5218"/>
    <w:rsid w:val="004B5AB2"/>
    <w:rsid w:val="004C073F"/>
    <w:rsid w:val="004C0D1C"/>
    <w:rsid w:val="004C270B"/>
    <w:rsid w:val="004D47AA"/>
    <w:rsid w:val="004D70F0"/>
    <w:rsid w:val="004E722C"/>
    <w:rsid w:val="004F09FA"/>
    <w:rsid w:val="004F3D4E"/>
    <w:rsid w:val="00502C79"/>
    <w:rsid w:val="00532E68"/>
    <w:rsid w:val="00547BCB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7BB9"/>
    <w:rsid w:val="005C1614"/>
    <w:rsid w:val="005C1D9D"/>
    <w:rsid w:val="005C4D28"/>
    <w:rsid w:val="005C6B20"/>
    <w:rsid w:val="005E5C59"/>
    <w:rsid w:val="005E61DC"/>
    <w:rsid w:val="005F1B44"/>
    <w:rsid w:val="005F2C05"/>
    <w:rsid w:val="005F43C3"/>
    <w:rsid w:val="00600429"/>
    <w:rsid w:val="00616B00"/>
    <w:rsid w:val="006208F2"/>
    <w:rsid w:val="00623CD2"/>
    <w:rsid w:val="00627738"/>
    <w:rsid w:val="00630850"/>
    <w:rsid w:val="006321D6"/>
    <w:rsid w:val="006346EC"/>
    <w:rsid w:val="00635FC8"/>
    <w:rsid w:val="00636242"/>
    <w:rsid w:val="006434AE"/>
    <w:rsid w:val="00647C86"/>
    <w:rsid w:val="00665046"/>
    <w:rsid w:val="00674C83"/>
    <w:rsid w:val="00685E63"/>
    <w:rsid w:val="00690BAB"/>
    <w:rsid w:val="006A3B06"/>
    <w:rsid w:val="006B5B90"/>
    <w:rsid w:val="006E132C"/>
    <w:rsid w:val="006F7FAA"/>
    <w:rsid w:val="00706889"/>
    <w:rsid w:val="00713E71"/>
    <w:rsid w:val="00714576"/>
    <w:rsid w:val="007147A9"/>
    <w:rsid w:val="00717133"/>
    <w:rsid w:val="00726DFD"/>
    <w:rsid w:val="0073245A"/>
    <w:rsid w:val="00733790"/>
    <w:rsid w:val="007351AD"/>
    <w:rsid w:val="007359E1"/>
    <w:rsid w:val="00744CA7"/>
    <w:rsid w:val="00750AD2"/>
    <w:rsid w:val="00752464"/>
    <w:rsid w:val="007533EC"/>
    <w:rsid w:val="0076546B"/>
    <w:rsid w:val="007669FC"/>
    <w:rsid w:val="00767C3B"/>
    <w:rsid w:val="007752BE"/>
    <w:rsid w:val="00780E40"/>
    <w:rsid w:val="007932C6"/>
    <w:rsid w:val="007A0D2D"/>
    <w:rsid w:val="007B2889"/>
    <w:rsid w:val="007B675D"/>
    <w:rsid w:val="007C4D86"/>
    <w:rsid w:val="007D7CD7"/>
    <w:rsid w:val="007E49F2"/>
    <w:rsid w:val="007F32A3"/>
    <w:rsid w:val="007F553C"/>
    <w:rsid w:val="007F733E"/>
    <w:rsid w:val="008074A9"/>
    <w:rsid w:val="00810A20"/>
    <w:rsid w:val="008120C4"/>
    <w:rsid w:val="0081461A"/>
    <w:rsid w:val="00822284"/>
    <w:rsid w:val="008336A2"/>
    <w:rsid w:val="008438AF"/>
    <w:rsid w:val="008456CB"/>
    <w:rsid w:val="00845814"/>
    <w:rsid w:val="00852239"/>
    <w:rsid w:val="008610A9"/>
    <w:rsid w:val="00861E0E"/>
    <w:rsid w:val="008662CC"/>
    <w:rsid w:val="00881DB2"/>
    <w:rsid w:val="00883186"/>
    <w:rsid w:val="008B7D31"/>
    <w:rsid w:val="008C6820"/>
    <w:rsid w:val="008D162C"/>
    <w:rsid w:val="008E24F6"/>
    <w:rsid w:val="008F258F"/>
    <w:rsid w:val="008F5D32"/>
    <w:rsid w:val="00912FC4"/>
    <w:rsid w:val="00941B58"/>
    <w:rsid w:val="00944095"/>
    <w:rsid w:val="0097415B"/>
    <w:rsid w:val="00983414"/>
    <w:rsid w:val="00987846"/>
    <w:rsid w:val="00987E8C"/>
    <w:rsid w:val="0099051A"/>
    <w:rsid w:val="00991EFB"/>
    <w:rsid w:val="009A330B"/>
    <w:rsid w:val="009A46CB"/>
    <w:rsid w:val="009B1FD2"/>
    <w:rsid w:val="009B293B"/>
    <w:rsid w:val="009B4E71"/>
    <w:rsid w:val="009B5A21"/>
    <w:rsid w:val="009C14B3"/>
    <w:rsid w:val="009C2295"/>
    <w:rsid w:val="009C310D"/>
    <w:rsid w:val="009C4E33"/>
    <w:rsid w:val="009E2D82"/>
    <w:rsid w:val="009E320A"/>
    <w:rsid w:val="009E4E24"/>
    <w:rsid w:val="009E6E69"/>
    <w:rsid w:val="009F1B79"/>
    <w:rsid w:val="00A028AB"/>
    <w:rsid w:val="00A26D4B"/>
    <w:rsid w:val="00A314FB"/>
    <w:rsid w:val="00A469C0"/>
    <w:rsid w:val="00A504FE"/>
    <w:rsid w:val="00A5620F"/>
    <w:rsid w:val="00A67210"/>
    <w:rsid w:val="00A714C1"/>
    <w:rsid w:val="00A77096"/>
    <w:rsid w:val="00A81160"/>
    <w:rsid w:val="00A81578"/>
    <w:rsid w:val="00A81CF4"/>
    <w:rsid w:val="00A96D5A"/>
    <w:rsid w:val="00AA3734"/>
    <w:rsid w:val="00AA4D07"/>
    <w:rsid w:val="00AB1726"/>
    <w:rsid w:val="00AB54A5"/>
    <w:rsid w:val="00AE1901"/>
    <w:rsid w:val="00AE2413"/>
    <w:rsid w:val="00AE3618"/>
    <w:rsid w:val="00AE43A1"/>
    <w:rsid w:val="00AF5BF1"/>
    <w:rsid w:val="00AF6D3C"/>
    <w:rsid w:val="00B00F2D"/>
    <w:rsid w:val="00B06A47"/>
    <w:rsid w:val="00B10284"/>
    <w:rsid w:val="00B16A81"/>
    <w:rsid w:val="00B328C7"/>
    <w:rsid w:val="00B335D4"/>
    <w:rsid w:val="00B42F7F"/>
    <w:rsid w:val="00B43366"/>
    <w:rsid w:val="00B60B5B"/>
    <w:rsid w:val="00B65BAF"/>
    <w:rsid w:val="00B72317"/>
    <w:rsid w:val="00B8386B"/>
    <w:rsid w:val="00B85FFA"/>
    <w:rsid w:val="00BB0BDA"/>
    <w:rsid w:val="00BB28F2"/>
    <w:rsid w:val="00BB4805"/>
    <w:rsid w:val="00BC03B7"/>
    <w:rsid w:val="00BC0E41"/>
    <w:rsid w:val="00BC7E1F"/>
    <w:rsid w:val="00BD2A64"/>
    <w:rsid w:val="00BE0B32"/>
    <w:rsid w:val="00BE4C28"/>
    <w:rsid w:val="00BE67A3"/>
    <w:rsid w:val="00BF1658"/>
    <w:rsid w:val="00BF17AB"/>
    <w:rsid w:val="00BF475F"/>
    <w:rsid w:val="00C04A95"/>
    <w:rsid w:val="00C070A4"/>
    <w:rsid w:val="00C11F6A"/>
    <w:rsid w:val="00C16E46"/>
    <w:rsid w:val="00C226EF"/>
    <w:rsid w:val="00C23C4F"/>
    <w:rsid w:val="00C2529F"/>
    <w:rsid w:val="00C33D57"/>
    <w:rsid w:val="00C4468E"/>
    <w:rsid w:val="00C47EEB"/>
    <w:rsid w:val="00C50E5F"/>
    <w:rsid w:val="00C57FD5"/>
    <w:rsid w:val="00C672E2"/>
    <w:rsid w:val="00C679D9"/>
    <w:rsid w:val="00C735B7"/>
    <w:rsid w:val="00C741D5"/>
    <w:rsid w:val="00C85093"/>
    <w:rsid w:val="00C91C6D"/>
    <w:rsid w:val="00C920AD"/>
    <w:rsid w:val="00C92431"/>
    <w:rsid w:val="00CB5429"/>
    <w:rsid w:val="00CC0F37"/>
    <w:rsid w:val="00CC64F5"/>
    <w:rsid w:val="00CD23CE"/>
    <w:rsid w:val="00CD2933"/>
    <w:rsid w:val="00CD3358"/>
    <w:rsid w:val="00CD56DB"/>
    <w:rsid w:val="00CD60E1"/>
    <w:rsid w:val="00CD6D1A"/>
    <w:rsid w:val="00CE2910"/>
    <w:rsid w:val="00CE3C29"/>
    <w:rsid w:val="00CF52C9"/>
    <w:rsid w:val="00D0731F"/>
    <w:rsid w:val="00D12991"/>
    <w:rsid w:val="00D1348A"/>
    <w:rsid w:val="00D21ED4"/>
    <w:rsid w:val="00D275E5"/>
    <w:rsid w:val="00D27723"/>
    <w:rsid w:val="00D27EB7"/>
    <w:rsid w:val="00D305CE"/>
    <w:rsid w:val="00D33656"/>
    <w:rsid w:val="00D66112"/>
    <w:rsid w:val="00D67700"/>
    <w:rsid w:val="00D7360F"/>
    <w:rsid w:val="00D74E34"/>
    <w:rsid w:val="00D774C0"/>
    <w:rsid w:val="00D924C7"/>
    <w:rsid w:val="00D96543"/>
    <w:rsid w:val="00DB6994"/>
    <w:rsid w:val="00DC0AFB"/>
    <w:rsid w:val="00DC5A71"/>
    <w:rsid w:val="00DC7C74"/>
    <w:rsid w:val="00DE0A3F"/>
    <w:rsid w:val="00DF50DF"/>
    <w:rsid w:val="00E007EA"/>
    <w:rsid w:val="00E1004F"/>
    <w:rsid w:val="00E171D4"/>
    <w:rsid w:val="00E23A5D"/>
    <w:rsid w:val="00E25D96"/>
    <w:rsid w:val="00E334CD"/>
    <w:rsid w:val="00E33E7C"/>
    <w:rsid w:val="00E4375C"/>
    <w:rsid w:val="00E455C9"/>
    <w:rsid w:val="00E50A79"/>
    <w:rsid w:val="00E5107E"/>
    <w:rsid w:val="00E55931"/>
    <w:rsid w:val="00E6101D"/>
    <w:rsid w:val="00E62F8A"/>
    <w:rsid w:val="00E7151D"/>
    <w:rsid w:val="00E72184"/>
    <w:rsid w:val="00EA53AB"/>
    <w:rsid w:val="00EC40EA"/>
    <w:rsid w:val="00ED3F1A"/>
    <w:rsid w:val="00ED76CA"/>
    <w:rsid w:val="00EE1DEC"/>
    <w:rsid w:val="00EE30AA"/>
    <w:rsid w:val="00F07D42"/>
    <w:rsid w:val="00F10E1D"/>
    <w:rsid w:val="00F128C8"/>
    <w:rsid w:val="00F1405A"/>
    <w:rsid w:val="00F15D75"/>
    <w:rsid w:val="00F17BB6"/>
    <w:rsid w:val="00F22C4A"/>
    <w:rsid w:val="00F26B9B"/>
    <w:rsid w:val="00F31ACA"/>
    <w:rsid w:val="00F36A99"/>
    <w:rsid w:val="00F36F4F"/>
    <w:rsid w:val="00F45767"/>
    <w:rsid w:val="00F517C6"/>
    <w:rsid w:val="00F5216C"/>
    <w:rsid w:val="00F632FC"/>
    <w:rsid w:val="00F64960"/>
    <w:rsid w:val="00F660D5"/>
    <w:rsid w:val="00F728D4"/>
    <w:rsid w:val="00F75F38"/>
    <w:rsid w:val="00F91394"/>
    <w:rsid w:val="00F94091"/>
    <w:rsid w:val="00FB15AA"/>
    <w:rsid w:val="00FB2907"/>
    <w:rsid w:val="00FC58F2"/>
    <w:rsid w:val="00FC6F92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6680F2-C666-4B51-B22D-F8F67201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AA4D0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59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character" w:customStyle="1" w:styleId="40">
    <w:name w:val="Заголовок 4 Знак"/>
    <w:basedOn w:val="a0"/>
    <w:link w:val="4"/>
    <w:uiPriority w:val="9"/>
    <w:rsid w:val="00AA4D07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E132C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E42A-C409-4CA5-9B5C-CDE0AAA6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Елена И. Кормщикова</cp:lastModifiedBy>
  <cp:revision>17</cp:revision>
  <cp:lastPrinted>2016-08-08T11:41:00Z</cp:lastPrinted>
  <dcterms:created xsi:type="dcterms:W3CDTF">2016-08-04T10:04:00Z</dcterms:created>
  <dcterms:modified xsi:type="dcterms:W3CDTF">2016-10-11T11:32:00Z</dcterms:modified>
</cp:coreProperties>
</file>